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-1008977968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14:paraId="2B3AB0BE" w14:textId="77777777" w:rsidR="00713DD3" w:rsidRDefault="00713DD3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FCF442C" wp14:editId="6D771EED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F0C3F6D5492E4A398C2CB7258AB9EE0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59B3A53" w14:textId="77777777" w:rsidR="00713DD3" w:rsidRDefault="00713DD3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ctividad de aprendizaje 1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BB939B98743147BDB02436AF4748086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F1938B4" w14:textId="77777777" w:rsidR="00713DD3" w:rsidRDefault="00713DD3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rocesamiento de Video</w:t>
              </w:r>
            </w:p>
          </w:sdtContent>
        </w:sdt>
        <w:p w14:paraId="75A10DDB" w14:textId="77777777" w:rsidR="00713DD3" w:rsidRDefault="00713DD3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EA6D3A" wp14:editId="756CF8B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8-21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6828AE5" w14:textId="77777777" w:rsidR="00713DD3" w:rsidRDefault="00713DD3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21 de agosto de 2019</w:t>
                                    </w:r>
                                  </w:p>
                                </w:sdtContent>
                              </w:sdt>
                              <w:p w14:paraId="39175293" w14:textId="77777777" w:rsidR="00713DD3" w:rsidRDefault="00172AB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13DD3">
                                      <w:rPr>
                                        <w:caps/>
                                        <w:color w:val="4472C4" w:themeColor="accent1"/>
                                      </w:rPr>
                                      <w:t>UADY Facultad de matematicas</w:t>
                                    </w:r>
                                  </w:sdtContent>
                                </w:sdt>
                              </w:p>
                              <w:p w14:paraId="4EC7B402" w14:textId="77777777" w:rsidR="00713DD3" w:rsidRDefault="00172AB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13DD3">
                                      <w:rPr>
                                        <w:color w:val="4472C4" w:themeColor="accent1"/>
                                      </w:rPr>
                                      <w:t>Yael Alberto Diaz Dia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EA6D3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8-2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6828AE5" w14:textId="77777777" w:rsidR="00713DD3" w:rsidRDefault="00713DD3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21 de agosto de 2019</w:t>
                              </w:r>
                            </w:p>
                          </w:sdtContent>
                        </w:sdt>
                        <w:p w14:paraId="39175293" w14:textId="77777777" w:rsidR="00713DD3" w:rsidRDefault="00172AB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13DD3">
                                <w:rPr>
                                  <w:caps/>
                                  <w:color w:val="4472C4" w:themeColor="accent1"/>
                                </w:rPr>
                                <w:t>UADY Facultad de matematicas</w:t>
                              </w:r>
                            </w:sdtContent>
                          </w:sdt>
                        </w:p>
                        <w:p w14:paraId="4EC7B402" w14:textId="77777777" w:rsidR="00713DD3" w:rsidRDefault="00172AB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13DD3">
                                <w:rPr>
                                  <w:color w:val="4472C4" w:themeColor="accent1"/>
                                </w:rPr>
                                <w:t>Yael Alberto Diaz Diaz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08FBDCE" wp14:editId="557182F1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9D7ACD" w14:textId="77777777" w:rsidR="00713DD3" w:rsidRDefault="00713DD3">
          <w:pPr>
            <w:rPr>
              <w:color w:val="000000" w:themeColor="text1"/>
            </w:rPr>
          </w:pPr>
          <w:r>
            <w:rPr>
              <w:color w:val="000000" w:themeColor="text1"/>
            </w:rPr>
            <w:br w:type="page"/>
          </w:r>
        </w:p>
      </w:sdtContent>
    </w:sdt>
    <w:p w14:paraId="3A7CE835" w14:textId="77777777" w:rsidR="00246903" w:rsidRDefault="00713DD3" w:rsidP="00713DD3">
      <w:pPr>
        <w:pStyle w:val="Ttulo1"/>
      </w:pPr>
      <w:r>
        <w:lastRenderedPageBreak/>
        <w:t>Conversión de color de Imágenes Digitales</w:t>
      </w:r>
    </w:p>
    <w:p w14:paraId="64E51C02" w14:textId="77777777" w:rsidR="00713DD3" w:rsidRDefault="00713DD3" w:rsidP="00713DD3"/>
    <w:p w14:paraId="44706200" w14:textId="77777777" w:rsidR="00713DD3" w:rsidRDefault="00713DD3" w:rsidP="00713DD3">
      <w:pPr>
        <w:pStyle w:val="Sinespaciado"/>
      </w:pPr>
      <w:r>
        <w:t xml:space="preserve">Dada una imagen </w:t>
      </w:r>
      <w:r>
        <w:rPr>
          <w:rFonts w:ascii="Cambria Math" w:hAnsi="Cambria Math" w:cs="Cambria Math"/>
        </w:rPr>
        <w:t>𝐼</w:t>
      </w:r>
      <w:r>
        <w:t xml:space="preserve"> a color RGB, transformarla a los espacios:</w:t>
      </w:r>
    </w:p>
    <w:p w14:paraId="266C7BB5" w14:textId="77777777" w:rsidR="00713DD3" w:rsidRDefault="00713DD3" w:rsidP="00713DD3">
      <w:pPr>
        <w:pStyle w:val="Sinespaciado"/>
        <w:numPr>
          <w:ilvl w:val="0"/>
          <w:numId w:val="1"/>
        </w:numPr>
      </w:pPr>
      <w:r>
        <w:t>Escala de grises</w:t>
      </w:r>
    </w:p>
    <w:p w14:paraId="2AD2A333" w14:textId="77777777" w:rsidR="00713DD3" w:rsidRDefault="00713DD3" w:rsidP="00713DD3">
      <w:pPr>
        <w:pStyle w:val="Sinespaciado"/>
        <w:numPr>
          <w:ilvl w:val="0"/>
          <w:numId w:val="1"/>
        </w:numPr>
      </w:pPr>
      <w:r>
        <w:t xml:space="preserve">RGB Normalizado </w:t>
      </w:r>
    </w:p>
    <w:p w14:paraId="6DCBAA33" w14:textId="77777777" w:rsidR="00713DD3" w:rsidRDefault="00713DD3" w:rsidP="00713DD3">
      <w:pPr>
        <w:pStyle w:val="Sinespaciado"/>
        <w:numPr>
          <w:ilvl w:val="0"/>
          <w:numId w:val="1"/>
        </w:numPr>
      </w:pPr>
      <w:r>
        <w:t>YCbCr</w:t>
      </w:r>
    </w:p>
    <w:p w14:paraId="19EB6819" w14:textId="77777777" w:rsidR="00713DD3" w:rsidRDefault="00713DD3" w:rsidP="00713DD3">
      <w:pPr>
        <w:pStyle w:val="Sinespaciado"/>
      </w:pPr>
    </w:p>
    <w:p w14:paraId="46859E79" w14:textId="0FF742CC" w:rsidR="00947248" w:rsidRDefault="007E244B" w:rsidP="00713DD3">
      <w:pPr>
        <w:pStyle w:val="Sinespaciado"/>
      </w:pPr>
      <w:r>
        <w:t>En un programa hecho en node JS (</w:t>
      </w:r>
      <w:r w:rsidR="00476BFD">
        <w:t>javascript)</w:t>
      </w:r>
      <w:r>
        <w:t xml:space="preserve"> lo primero que necesitamos es importar la librería que debemos </w:t>
      </w:r>
      <w:r w:rsidR="00C84F99">
        <w:t>utilizar, en</w:t>
      </w:r>
      <w:r>
        <w:t xml:space="preserve"> este caso la librería es </w:t>
      </w:r>
      <w:r>
        <w:rPr>
          <w:i/>
          <w:iCs/>
        </w:rPr>
        <w:t>opencv4</w:t>
      </w:r>
      <w:r w:rsidR="00476BFD">
        <w:rPr>
          <w:i/>
          <w:iCs/>
        </w:rPr>
        <w:t>nodejs</w:t>
      </w:r>
      <w:r w:rsidR="00476BFD">
        <w:t>.</w:t>
      </w:r>
    </w:p>
    <w:p w14:paraId="75B93B38" w14:textId="4DA7B4BC" w:rsidR="00947248" w:rsidRDefault="00947248" w:rsidP="00947248">
      <w:pPr>
        <w:pStyle w:val="Sinespaciado"/>
        <w:jc w:val="center"/>
      </w:pPr>
      <w:r w:rsidRPr="00947248">
        <w:drawing>
          <wp:inline distT="0" distB="0" distL="0" distR="0" wp14:anchorId="35CD7826" wp14:editId="26871A34">
            <wp:extent cx="3267531" cy="28674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FD4E" w14:textId="77777777" w:rsidR="00947248" w:rsidRDefault="00947248" w:rsidP="00713DD3">
      <w:pPr>
        <w:pStyle w:val="Sinespaciado"/>
      </w:pPr>
    </w:p>
    <w:p w14:paraId="334D0DB6" w14:textId="48C5CD3F" w:rsidR="00C84F99" w:rsidRDefault="00222547" w:rsidP="00713DD3">
      <w:pPr>
        <w:pStyle w:val="Sinespaciado"/>
      </w:pPr>
      <w:r>
        <w:t xml:space="preserve"> </w:t>
      </w:r>
      <w:r w:rsidR="00616C47">
        <w:t>A</w:t>
      </w:r>
      <w:r>
        <w:t xml:space="preserve">l ser técnicamente un port de otros lenguajes, tenemos las funciones típicas como </w:t>
      </w:r>
      <w:r w:rsidR="00476BFD" w:rsidRPr="00222547">
        <w:rPr>
          <w:b/>
          <w:bCs/>
        </w:rPr>
        <w:t>imread</w:t>
      </w:r>
      <w:r w:rsidR="00476BFD">
        <w:rPr>
          <w:b/>
          <w:bCs/>
        </w:rPr>
        <w:t xml:space="preserve"> </w:t>
      </w:r>
      <w:r w:rsidR="00476BFD">
        <w:t>e</w:t>
      </w:r>
      <w:r w:rsidR="00C84F99">
        <w:t xml:space="preserve"> </w:t>
      </w:r>
      <w:r w:rsidR="00C84F99">
        <w:rPr>
          <w:b/>
          <w:bCs/>
        </w:rPr>
        <w:t>imwrite.</w:t>
      </w:r>
      <w:r w:rsidR="00A6048E">
        <w:rPr>
          <w:b/>
          <w:bCs/>
        </w:rPr>
        <w:t xml:space="preserve"> </w:t>
      </w:r>
      <w:r w:rsidR="00A6048E">
        <w:t xml:space="preserve">Como parte de del programa primero </w:t>
      </w:r>
      <w:r w:rsidR="00476BFD">
        <w:t>llamamos al</w:t>
      </w:r>
      <w:r w:rsidR="00A6048E">
        <w:t xml:space="preserve"> archivo a utilizar</w:t>
      </w:r>
      <w:r w:rsidR="00D41C41">
        <w:t xml:space="preserve"> el cual se llama ‘OP.jpg</w:t>
      </w:r>
      <w:r w:rsidR="00476BFD">
        <w:t>’ y</w:t>
      </w:r>
      <w:r w:rsidR="00530BF9">
        <w:t xml:space="preserve"> después la convertimos a los diferentes </w:t>
      </w:r>
      <w:r w:rsidR="00C16C1F">
        <w:t xml:space="preserve">espacios de color para después guardarlos en nuevos archivos. </w:t>
      </w:r>
    </w:p>
    <w:p w14:paraId="583F638B" w14:textId="6D2DBE13" w:rsidR="0091664F" w:rsidRDefault="0091664F" w:rsidP="0091664F">
      <w:pPr>
        <w:pStyle w:val="Sinespaciado"/>
        <w:jc w:val="center"/>
      </w:pPr>
      <w:r w:rsidRPr="0091664F">
        <w:drawing>
          <wp:inline distT="0" distB="0" distL="0" distR="0" wp14:anchorId="7F5672A8" wp14:editId="2AE95126">
            <wp:extent cx="5400040" cy="337693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DF68" w14:textId="07B77786" w:rsidR="00A064A2" w:rsidRDefault="00A064A2" w:rsidP="00A064A2">
      <w:pPr>
        <w:pStyle w:val="Sinespaciado"/>
      </w:pPr>
      <w:r>
        <w:lastRenderedPageBreak/>
        <w:br/>
        <w:t xml:space="preserve">Primero llamamos a las funciones propias y después a las </w:t>
      </w:r>
      <w:r w:rsidR="007F7667">
        <w:t>de openCV para realizar una comparación</w:t>
      </w:r>
      <w:r w:rsidR="00A4530E">
        <w:t>.</w:t>
      </w:r>
      <w:r w:rsidR="00EB4460">
        <w:t xml:space="preserve"> Como regla general necesitamos generar una nueva imagen </w:t>
      </w:r>
      <w:r w:rsidR="00476BFD">
        <w:t>vacía</w:t>
      </w:r>
      <w:r w:rsidR="00613096">
        <w:t xml:space="preserve"> y después recorrer cada </w:t>
      </w:r>
      <w:r w:rsidR="00476BFD">
        <w:t>píxel</w:t>
      </w:r>
      <w:r w:rsidR="00613096">
        <w:t xml:space="preserve"> de la imagen original para realizar el </w:t>
      </w:r>
      <w:r w:rsidR="00476BFD">
        <w:t>cálculo</w:t>
      </w:r>
      <w:r w:rsidR="00613096">
        <w:t xml:space="preserve"> correspondiente.</w:t>
      </w:r>
    </w:p>
    <w:p w14:paraId="159BA1CE" w14:textId="0E9B062C" w:rsidR="00A4530E" w:rsidRDefault="00A4530E" w:rsidP="00A064A2">
      <w:pPr>
        <w:pStyle w:val="Sinespaciado"/>
      </w:pPr>
    </w:p>
    <w:p w14:paraId="6C489182" w14:textId="28EF43CA" w:rsidR="00A4530E" w:rsidRDefault="00A4530E" w:rsidP="00A4530E">
      <w:pPr>
        <w:pStyle w:val="Subttulo"/>
      </w:pPr>
      <w:r>
        <w:t>RGB a Escala de grises</w:t>
      </w:r>
    </w:p>
    <w:p w14:paraId="7E086DD4" w14:textId="5135EFED" w:rsidR="00A4530E" w:rsidRDefault="00315C54" w:rsidP="00A4530E">
      <w:r w:rsidRPr="00315C54">
        <w:drawing>
          <wp:inline distT="0" distB="0" distL="0" distR="0" wp14:anchorId="1D422C72" wp14:editId="2D5C587F">
            <wp:extent cx="5400040" cy="199834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E2F9" w14:textId="0A553570" w:rsidR="00CA06D8" w:rsidRDefault="00CA06D8" w:rsidP="00A4530E">
      <w:r>
        <w:t xml:space="preserve">Primero </w:t>
      </w:r>
      <w:r w:rsidR="00613096">
        <w:t xml:space="preserve">generamos una imagen </w:t>
      </w:r>
      <w:r w:rsidR="005D07E5">
        <w:t xml:space="preserve">con las mimas dimensiones que la imagen original </w:t>
      </w:r>
      <w:r w:rsidR="00CD4981">
        <w:t>de 8 bits y un solo canal (CV_8UC1</w:t>
      </w:r>
      <w:r w:rsidR="00476BFD">
        <w:t>).</w:t>
      </w:r>
      <w:r w:rsidR="00105224">
        <w:t xml:space="preserve"> Después para cada </w:t>
      </w:r>
      <w:r w:rsidR="00476BFD">
        <w:t>píxel</w:t>
      </w:r>
      <w:r w:rsidR="00315C54">
        <w:t xml:space="preserve"> obtenemos los valores </w:t>
      </w:r>
      <w:r w:rsidR="00476BFD">
        <w:t>RGB</w:t>
      </w:r>
      <w:r w:rsidR="00315C54">
        <w:t xml:space="preserve"> correspondientes, los sumamos y luego dividimos entre 3</w:t>
      </w:r>
      <w:r w:rsidR="004F3B4A">
        <w:t xml:space="preserve"> para asignarlo en la imagen </w:t>
      </w:r>
      <w:r w:rsidR="00476BFD">
        <w:t>vacía</w:t>
      </w:r>
      <w:r w:rsidR="004F3B4A">
        <w:t>.</w:t>
      </w:r>
    </w:p>
    <w:p w14:paraId="63F1D4C7" w14:textId="75BB3683" w:rsidR="000C1896" w:rsidRDefault="000C1896" w:rsidP="00A4530E">
      <w:r>
        <w:t>RGB a RGB normalizado</w:t>
      </w:r>
    </w:p>
    <w:p w14:paraId="1C9745AC" w14:textId="2A273348" w:rsidR="004F3B4A" w:rsidRDefault="000C1896" w:rsidP="00A4530E">
      <w:r w:rsidRPr="000C1896">
        <w:drawing>
          <wp:inline distT="0" distB="0" distL="0" distR="0" wp14:anchorId="32BAF268" wp14:editId="2BDB409C">
            <wp:extent cx="5400040" cy="30918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1604" w14:textId="55629FE8" w:rsidR="00C86F27" w:rsidRDefault="008B098A" w:rsidP="00A4530E">
      <w:r>
        <w:t xml:space="preserve">El proceso en este caso es similar al anterior, sumamos los valores </w:t>
      </w:r>
      <w:r w:rsidR="00476BFD">
        <w:t>RGB</w:t>
      </w:r>
      <w:r>
        <w:t xml:space="preserve"> de cada </w:t>
      </w:r>
      <w:r w:rsidR="00476BFD">
        <w:t>píxel</w:t>
      </w:r>
      <w:r>
        <w:t xml:space="preserve"> </w:t>
      </w:r>
      <w:r w:rsidR="00A360D1">
        <w:t>y al final divi</w:t>
      </w:r>
      <w:r w:rsidR="00476BFD">
        <w:t>di</w:t>
      </w:r>
      <w:bookmarkStart w:id="0" w:name="_GoBack"/>
      <w:bookmarkEnd w:id="0"/>
      <w:r w:rsidR="00A360D1">
        <w:t xml:space="preserve">mos el valor del canal </w:t>
      </w:r>
      <w:r w:rsidR="00476BFD">
        <w:t>correspondiente entre</w:t>
      </w:r>
      <w:r w:rsidR="00A360D1">
        <w:t xml:space="preserve"> la suma de los valores y después los multiplicamos por 255</w:t>
      </w:r>
      <w:r w:rsidR="00D42C3E">
        <w:t xml:space="preserve">. Por supuesto cuidamos que el valor de la suma sea diferente de cero. </w:t>
      </w:r>
    </w:p>
    <w:p w14:paraId="43EEF77F" w14:textId="77777777" w:rsidR="00C86F27" w:rsidRDefault="00C86F27">
      <w:r>
        <w:br w:type="page"/>
      </w:r>
    </w:p>
    <w:p w14:paraId="26B44AD3" w14:textId="327625BC" w:rsidR="000C1896" w:rsidRDefault="00DF34E8" w:rsidP="00A4530E">
      <w:r>
        <w:lastRenderedPageBreak/>
        <w:t xml:space="preserve">RGB a </w:t>
      </w:r>
      <w:r w:rsidR="00D97FF3">
        <w:t>YCbCr</w:t>
      </w:r>
    </w:p>
    <w:p w14:paraId="79927B1B" w14:textId="1A9E1C38" w:rsidR="00D97FF3" w:rsidRDefault="00D97FF3" w:rsidP="00A4530E">
      <w:r w:rsidRPr="00D97FF3">
        <w:drawing>
          <wp:inline distT="0" distB="0" distL="0" distR="0" wp14:anchorId="5185D010" wp14:editId="4C5CAE78">
            <wp:extent cx="5400040" cy="2929255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5607" w14:textId="2AA095AF" w:rsidR="00D97FF3" w:rsidRDefault="00D97FF3" w:rsidP="00A4530E">
      <w:r>
        <w:t xml:space="preserve">El caso del YCbCr es un poco </w:t>
      </w:r>
      <w:r w:rsidR="00476BFD">
        <w:t>más</w:t>
      </w:r>
      <w:r>
        <w:t xml:space="preserve"> difícil, </w:t>
      </w:r>
      <w:r w:rsidR="009E11AE">
        <w:t xml:space="preserve">primero </w:t>
      </w:r>
      <w:r w:rsidR="00D7577C">
        <w:t xml:space="preserve">asignamos los valores de </w:t>
      </w:r>
      <w:r w:rsidR="009E11AE">
        <w:t xml:space="preserve">la matriz de </w:t>
      </w:r>
      <w:r w:rsidR="00D7577C">
        <w:t xml:space="preserve">componentes de </w:t>
      </w:r>
      <w:r w:rsidR="00476BFD">
        <w:t>color y</w:t>
      </w:r>
      <w:r w:rsidR="00D7577C">
        <w:t xml:space="preserve"> luego para cada </w:t>
      </w:r>
      <w:r w:rsidR="00476BFD">
        <w:t>píxel</w:t>
      </w:r>
      <w:r w:rsidR="00D7577C">
        <w:t xml:space="preserve"> realizamos el producto de la matriz por el </w:t>
      </w:r>
      <w:r w:rsidR="00F11007">
        <w:t xml:space="preserve">vector RGB del </w:t>
      </w:r>
      <w:r w:rsidR="00476BFD">
        <w:t>píxel</w:t>
      </w:r>
      <w:r w:rsidR="00F11007">
        <w:t xml:space="preserve">. Y por </w:t>
      </w:r>
      <w:r w:rsidR="00172AB1">
        <w:t>último</w:t>
      </w:r>
      <w:r w:rsidR="00F11007">
        <w:t xml:space="preserve"> le sumamos </w:t>
      </w:r>
      <w:r w:rsidR="00B830F4">
        <w:t xml:space="preserve">su respectivo </w:t>
      </w:r>
      <w:r w:rsidR="00476BFD">
        <w:t>offset.</w:t>
      </w:r>
    </w:p>
    <w:p w14:paraId="27B39463" w14:textId="7B8D7130" w:rsidR="00B830F4" w:rsidRDefault="00B830F4" w:rsidP="00B830F4">
      <w:pPr>
        <w:pStyle w:val="Subttulo"/>
      </w:pPr>
      <w:r>
        <w:t>Resultados:</w:t>
      </w:r>
    </w:p>
    <w:p w14:paraId="7C3C4A2D" w14:textId="739036B3" w:rsidR="00B830F4" w:rsidRDefault="003B07A5" w:rsidP="00B830F4">
      <w:r>
        <w:t xml:space="preserve">La imagen original </w:t>
      </w:r>
      <w:r w:rsidR="00172AB1">
        <w:t>es:</w:t>
      </w:r>
    </w:p>
    <w:p w14:paraId="71DA44E6" w14:textId="7B7F96CE" w:rsidR="003B07A5" w:rsidRDefault="003B07A5" w:rsidP="003B07A5">
      <w:pPr>
        <w:jc w:val="center"/>
      </w:pPr>
      <w:r>
        <w:rPr>
          <w:noProof/>
        </w:rPr>
        <w:drawing>
          <wp:inline distT="0" distB="0" distL="0" distR="0" wp14:anchorId="07C66B41" wp14:editId="022EB664">
            <wp:extent cx="4680000" cy="2631675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P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4668" w14:textId="0C9F0171" w:rsidR="004E2973" w:rsidRDefault="004E2973" w:rsidP="003B07A5">
      <w:pPr>
        <w:jc w:val="center"/>
      </w:pPr>
    </w:p>
    <w:p w14:paraId="4B06F09E" w14:textId="6449A973" w:rsidR="004E2973" w:rsidRDefault="004E2973" w:rsidP="003B07A5">
      <w:pPr>
        <w:jc w:val="center"/>
      </w:pPr>
    </w:p>
    <w:p w14:paraId="78F688A0" w14:textId="23C4867A" w:rsidR="004E2973" w:rsidRDefault="004E2973" w:rsidP="003B07A5">
      <w:pPr>
        <w:jc w:val="center"/>
      </w:pPr>
    </w:p>
    <w:p w14:paraId="4567B795" w14:textId="5517D6CB" w:rsidR="004E2973" w:rsidRDefault="004E2973" w:rsidP="003B07A5">
      <w:pPr>
        <w:jc w:val="center"/>
      </w:pPr>
    </w:p>
    <w:p w14:paraId="0E9819FF" w14:textId="77777777" w:rsidR="004E2973" w:rsidRDefault="004E2973" w:rsidP="003B07A5">
      <w:pPr>
        <w:jc w:val="center"/>
      </w:pPr>
    </w:p>
    <w:p w14:paraId="65EA5628" w14:textId="3AB16792" w:rsidR="001B625B" w:rsidRDefault="001B625B" w:rsidP="001B625B">
      <w:r>
        <w:lastRenderedPageBreak/>
        <w:t xml:space="preserve">RGB normalizado: (no había una función </w:t>
      </w:r>
      <w:r w:rsidR="00DA2F01">
        <w:t>especifica para el RGB normalizado)</w:t>
      </w:r>
    </w:p>
    <w:p w14:paraId="03E8BBC1" w14:textId="77777777" w:rsidR="004E2973" w:rsidRDefault="003B07A5" w:rsidP="004E2973">
      <w:pPr>
        <w:keepNext/>
        <w:jc w:val="center"/>
      </w:pPr>
      <w:r>
        <w:rPr>
          <w:noProof/>
        </w:rPr>
        <w:drawing>
          <wp:inline distT="0" distB="0" distL="0" distR="0" wp14:anchorId="6AC8C40A" wp14:editId="6D758A48">
            <wp:extent cx="3600000" cy="2024365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ormalize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746A" w14:textId="5C31E1A2" w:rsidR="003B07A5" w:rsidRDefault="004E2973" w:rsidP="004E2973">
      <w:pPr>
        <w:pStyle w:val="Descripcin"/>
        <w:jc w:val="center"/>
      </w:pPr>
      <w:r>
        <w:t xml:space="preserve">Ilustración </w:t>
      </w:r>
      <w:fldSimple w:instr=" SEQ Ilustración \* ARABIC ">
        <w:r w:rsidR="00CD2D95">
          <w:rPr>
            <w:noProof/>
          </w:rPr>
          <w:t>1</w:t>
        </w:r>
      </w:fldSimple>
      <w:r>
        <w:t xml:space="preserve"> </w:t>
      </w:r>
      <w:r w:rsidR="00172AB1">
        <w:t>Función</w:t>
      </w:r>
      <w:r>
        <w:t xml:space="preserve"> propia</w:t>
      </w:r>
    </w:p>
    <w:p w14:paraId="67EDB394" w14:textId="77777777" w:rsidR="004E2973" w:rsidRDefault="00DA2F01" w:rsidP="004E2973">
      <w:pPr>
        <w:pStyle w:val="Subttulo"/>
      </w:pPr>
      <w:r w:rsidRPr="00DA2F01">
        <w:t>RGB a escala de grises:</w:t>
      </w:r>
    </w:p>
    <w:p w14:paraId="6F2724C7" w14:textId="77777777" w:rsidR="004E2973" w:rsidRDefault="00DA2F01" w:rsidP="004E2973">
      <w:pPr>
        <w:pStyle w:val="Subttulo"/>
        <w:keepNext/>
        <w:jc w:val="center"/>
      </w:pPr>
      <w:r w:rsidRPr="00DA2F01">
        <w:drawing>
          <wp:inline distT="0" distB="0" distL="0" distR="0" wp14:anchorId="5D625079" wp14:editId="261E805E">
            <wp:extent cx="3600000" cy="2024365"/>
            <wp:effectExtent l="0" t="0" r="635" b="0"/>
            <wp:docPr id="15" name="Imagen 15" descr="Imagen que contiene foto, antiguo, tren, ex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y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95ED" w14:textId="11318F63" w:rsidR="004E2973" w:rsidRDefault="004E2973" w:rsidP="004E2973">
      <w:pPr>
        <w:pStyle w:val="Descripcin"/>
        <w:jc w:val="center"/>
      </w:pPr>
      <w:r>
        <w:t xml:space="preserve">Ilustración </w:t>
      </w:r>
      <w:fldSimple w:instr=" SEQ Ilustración \* ARABIC ">
        <w:r w:rsidR="00CD2D95">
          <w:rPr>
            <w:noProof/>
          </w:rPr>
          <w:t>2</w:t>
        </w:r>
      </w:fldSimple>
      <w:r>
        <w:t xml:space="preserve"> </w:t>
      </w:r>
      <w:r w:rsidR="00172AB1">
        <w:t>Función</w:t>
      </w:r>
      <w:r>
        <w:t xml:space="preserve"> propia</w:t>
      </w:r>
    </w:p>
    <w:p w14:paraId="07B4DBC8" w14:textId="77777777" w:rsidR="004E2973" w:rsidRDefault="00DA2F01" w:rsidP="004E2973">
      <w:pPr>
        <w:pStyle w:val="Subttulo"/>
        <w:keepNext/>
        <w:jc w:val="center"/>
      </w:pPr>
      <w:r w:rsidRPr="00DA2F01">
        <w:drawing>
          <wp:inline distT="0" distB="0" distL="0" distR="0" wp14:anchorId="681A21C6" wp14:editId="5FD9F6C9">
            <wp:extent cx="3600000" cy="2024365"/>
            <wp:effectExtent l="0" t="0" r="635" b="0"/>
            <wp:docPr id="16" name="Imagen 16" descr="Imagen que contiene foto, antiguo, exterior, tre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y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5EF1" w14:textId="541E7F22" w:rsidR="00DA2F01" w:rsidRDefault="004E2973" w:rsidP="004E2973">
      <w:pPr>
        <w:pStyle w:val="Descripcin"/>
        <w:jc w:val="center"/>
      </w:pPr>
      <w:r>
        <w:t xml:space="preserve">Ilustración </w:t>
      </w:r>
      <w:fldSimple w:instr=" SEQ Ilustración \* ARABIC ">
        <w:r w:rsidR="00CD2D95">
          <w:rPr>
            <w:noProof/>
          </w:rPr>
          <w:t>3</w:t>
        </w:r>
      </w:fldSimple>
      <w:r>
        <w:t xml:space="preserve"> </w:t>
      </w:r>
      <w:r w:rsidR="00172AB1">
        <w:t>Función</w:t>
      </w:r>
      <w:r>
        <w:t xml:space="preserve"> de OpenC</w:t>
      </w:r>
      <w:r w:rsidR="00CC1751">
        <w:t>V</w:t>
      </w:r>
    </w:p>
    <w:p w14:paraId="70C26F07" w14:textId="6E2A4FC9" w:rsidR="00CC1751" w:rsidRDefault="00CC1751" w:rsidP="00CC1751"/>
    <w:p w14:paraId="6843C6AE" w14:textId="3F160961" w:rsidR="00CC1751" w:rsidRDefault="00CC1751" w:rsidP="00CC1751"/>
    <w:p w14:paraId="4B729F9C" w14:textId="6686BD13" w:rsidR="00CC1751" w:rsidRDefault="00CC1751" w:rsidP="00CC1751"/>
    <w:p w14:paraId="5A108254" w14:textId="084ACEBD" w:rsidR="00CC1751" w:rsidRDefault="00CC1751" w:rsidP="00CC1751"/>
    <w:p w14:paraId="49AD1C69" w14:textId="12291A1B" w:rsidR="00CC1751" w:rsidRDefault="00CC1751" w:rsidP="00CC1751">
      <w:pPr>
        <w:pStyle w:val="Subttulo"/>
      </w:pPr>
      <w:r>
        <w:lastRenderedPageBreak/>
        <w:t>RGB a YCbCr:</w:t>
      </w:r>
    </w:p>
    <w:p w14:paraId="371D910F" w14:textId="77777777" w:rsidR="00CD2D95" w:rsidRDefault="00CD2D95" w:rsidP="00CD2D95">
      <w:pPr>
        <w:keepNext/>
        <w:jc w:val="center"/>
      </w:pPr>
      <w:r>
        <w:rPr>
          <w:noProof/>
        </w:rPr>
        <w:drawing>
          <wp:inline distT="0" distB="0" distL="0" distR="0" wp14:anchorId="58A3BD9E" wp14:editId="0F699F23">
            <wp:extent cx="3600000" cy="2025397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2CFF5" w14:textId="7358154E" w:rsidR="00CD2D95" w:rsidRDefault="00CD2D95" w:rsidP="00CD2D95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 xml:space="preserve"> Función</w:t>
      </w:r>
      <w:r>
        <w:rPr>
          <w:noProof/>
        </w:rPr>
        <w:t xml:space="preserve"> propia</w:t>
      </w:r>
    </w:p>
    <w:p w14:paraId="30ABD210" w14:textId="77777777" w:rsidR="00CD2D95" w:rsidRDefault="00CD2D95" w:rsidP="00CD2D95">
      <w:pPr>
        <w:keepNext/>
        <w:jc w:val="center"/>
      </w:pPr>
      <w:r>
        <w:rPr>
          <w:noProof/>
        </w:rPr>
        <w:drawing>
          <wp:inline distT="0" distB="0" distL="0" distR="0" wp14:anchorId="18602BD5" wp14:editId="08036D07">
            <wp:extent cx="3600000" cy="2025397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B375A" w14:textId="5DA406BE" w:rsidR="00CC1751" w:rsidRPr="00CC1751" w:rsidRDefault="00CD2D95" w:rsidP="00CD2D95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>
        <w:t xml:space="preserve"> Función</w:t>
      </w:r>
      <w:r>
        <w:rPr>
          <w:noProof/>
        </w:rPr>
        <w:t xml:space="preserve"> de openCV</w:t>
      </w:r>
    </w:p>
    <w:p w14:paraId="27B83E31" w14:textId="77777777" w:rsidR="003B07A5" w:rsidRDefault="003B07A5" w:rsidP="003B07A5">
      <w:pPr>
        <w:jc w:val="center"/>
      </w:pPr>
    </w:p>
    <w:p w14:paraId="221B62C0" w14:textId="77777777" w:rsidR="00B830F4" w:rsidRPr="00B830F4" w:rsidRDefault="00B830F4" w:rsidP="00B830F4"/>
    <w:sectPr w:rsidR="00B830F4" w:rsidRPr="00B830F4" w:rsidSect="00713DD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AAE48" w14:textId="77777777" w:rsidR="00713DD3" w:rsidRDefault="00713DD3" w:rsidP="00713DD3">
      <w:pPr>
        <w:spacing w:after="0" w:line="240" w:lineRule="auto"/>
      </w:pPr>
      <w:r>
        <w:separator/>
      </w:r>
    </w:p>
  </w:endnote>
  <w:endnote w:type="continuationSeparator" w:id="0">
    <w:p w14:paraId="3C7E8524" w14:textId="77777777" w:rsidR="00713DD3" w:rsidRDefault="00713DD3" w:rsidP="00713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72483" w14:textId="77777777" w:rsidR="00713DD3" w:rsidRDefault="00713DD3" w:rsidP="00713DD3">
      <w:pPr>
        <w:spacing w:after="0" w:line="240" w:lineRule="auto"/>
      </w:pPr>
      <w:r>
        <w:separator/>
      </w:r>
    </w:p>
  </w:footnote>
  <w:footnote w:type="continuationSeparator" w:id="0">
    <w:p w14:paraId="57921E7D" w14:textId="77777777" w:rsidR="00713DD3" w:rsidRDefault="00713DD3" w:rsidP="00713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E2F84"/>
    <w:multiLevelType w:val="hybridMultilevel"/>
    <w:tmpl w:val="0E30A37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D3"/>
    <w:rsid w:val="000C1896"/>
    <w:rsid w:val="00105224"/>
    <w:rsid w:val="00172AB1"/>
    <w:rsid w:val="001B625B"/>
    <w:rsid w:val="00222547"/>
    <w:rsid w:val="00246903"/>
    <w:rsid w:val="00315C54"/>
    <w:rsid w:val="003B07A5"/>
    <w:rsid w:val="00476BFD"/>
    <w:rsid w:val="004E2973"/>
    <w:rsid w:val="004F3B4A"/>
    <w:rsid w:val="00530BF9"/>
    <w:rsid w:val="005D07E5"/>
    <w:rsid w:val="00613096"/>
    <w:rsid w:val="00616C47"/>
    <w:rsid w:val="00663D63"/>
    <w:rsid w:val="006C4197"/>
    <w:rsid w:val="00713DD3"/>
    <w:rsid w:val="007E244B"/>
    <w:rsid w:val="007F7667"/>
    <w:rsid w:val="008B098A"/>
    <w:rsid w:val="0091664F"/>
    <w:rsid w:val="00947248"/>
    <w:rsid w:val="009E11AE"/>
    <w:rsid w:val="00A064A2"/>
    <w:rsid w:val="00A360D1"/>
    <w:rsid w:val="00A4530E"/>
    <w:rsid w:val="00A6048E"/>
    <w:rsid w:val="00AA3BB7"/>
    <w:rsid w:val="00B830F4"/>
    <w:rsid w:val="00C16C1F"/>
    <w:rsid w:val="00C84F99"/>
    <w:rsid w:val="00C86F27"/>
    <w:rsid w:val="00CA06D8"/>
    <w:rsid w:val="00CC1751"/>
    <w:rsid w:val="00CC7FE8"/>
    <w:rsid w:val="00CD2D95"/>
    <w:rsid w:val="00CD4981"/>
    <w:rsid w:val="00D41C41"/>
    <w:rsid w:val="00D42C3E"/>
    <w:rsid w:val="00D64A0C"/>
    <w:rsid w:val="00D7577C"/>
    <w:rsid w:val="00D97FF3"/>
    <w:rsid w:val="00DA2F01"/>
    <w:rsid w:val="00DF34E8"/>
    <w:rsid w:val="00EB4460"/>
    <w:rsid w:val="00F1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C23F1B"/>
  <w15:chartTrackingRefBased/>
  <w15:docId w15:val="{B17E97A3-783D-48A4-9C6B-6389D267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3D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3D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13DD3"/>
    <w:pPr>
      <w:spacing w:after="0" w:line="240" w:lineRule="auto"/>
    </w:pPr>
    <w:rPr>
      <w:rFonts w:eastAsiaTheme="minorEastAsia"/>
      <w:lang w:eastAsia="es-419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13DD3"/>
    <w:rPr>
      <w:rFonts w:eastAsiaTheme="minorEastAsia"/>
      <w:lang w:eastAsia="es-419"/>
    </w:rPr>
  </w:style>
  <w:style w:type="paragraph" w:styleId="Encabezado">
    <w:name w:val="header"/>
    <w:basedOn w:val="Normal"/>
    <w:link w:val="EncabezadoCar"/>
    <w:uiPriority w:val="99"/>
    <w:unhideWhenUsed/>
    <w:rsid w:val="00713D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3DD3"/>
  </w:style>
  <w:style w:type="paragraph" w:styleId="Piedepgina">
    <w:name w:val="footer"/>
    <w:basedOn w:val="Normal"/>
    <w:link w:val="PiedepginaCar"/>
    <w:uiPriority w:val="99"/>
    <w:unhideWhenUsed/>
    <w:rsid w:val="00713D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DD3"/>
  </w:style>
  <w:style w:type="character" w:customStyle="1" w:styleId="Ttulo2Car">
    <w:name w:val="Título 2 Car"/>
    <w:basedOn w:val="Fuentedeprrafopredeter"/>
    <w:link w:val="Ttulo2"/>
    <w:uiPriority w:val="9"/>
    <w:rsid w:val="00713D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13D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A453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4530E"/>
    <w:rPr>
      <w:rFonts w:eastAsiaTheme="minorEastAsia"/>
      <w:color w:val="5A5A5A" w:themeColor="text1" w:themeTint="A5"/>
      <w:spacing w:val="15"/>
    </w:rPr>
  </w:style>
  <w:style w:type="paragraph" w:styleId="Descripcin">
    <w:name w:val="caption"/>
    <w:basedOn w:val="Normal"/>
    <w:next w:val="Normal"/>
    <w:uiPriority w:val="35"/>
    <w:unhideWhenUsed/>
    <w:qFormat/>
    <w:rsid w:val="004E297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C3F6D5492E4A398C2CB7258AB9E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36650-1E5A-46B5-90C7-F70344F17556}"/>
      </w:docPartPr>
      <w:docPartBody>
        <w:p w:rsidR="00D41BEE" w:rsidRDefault="00654EDE" w:rsidP="00654EDE">
          <w:pPr>
            <w:pStyle w:val="F0C3F6D5492E4A398C2CB7258AB9EE0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BB939B98743147BDB02436AF47480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BF88C-CFD9-4760-A5CF-CABFFF02637A}"/>
      </w:docPartPr>
      <w:docPartBody>
        <w:p w:rsidR="00D41BEE" w:rsidRDefault="00654EDE" w:rsidP="00654EDE">
          <w:pPr>
            <w:pStyle w:val="BB939B98743147BDB02436AF4748086B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EDE"/>
    <w:rsid w:val="00654EDE"/>
    <w:rsid w:val="00D4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764D1CD53D84214A22E291630663678">
    <w:name w:val="B764D1CD53D84214A22E291630663678"/>
    <w:rsid w:val="00654EDE"/>
  </w:style>
  <w:style w:type="paragraph" w:customStyle="1" w:styleId="F0C3F6D5492E4A398C2CB7258AB9EE0F">
    <w:name w:val="F0C3F6D5492E4A398C2CB7258AB9EE0F"/>
    <w:rsid w:val="00654EDE"/>
  </w:style>
  <w:style w:type="paragraph" w:customStyle="1" w:styleId="BB939B98743147BDB02436AF4748086B">
    <w:name w:val="BB939B98743147BDB02436AF4748086B"/>
    <w:rsid w:val="00654E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21T00:00:00</PublishDate>
  <Abstract/>
  <CompanyAddress>Yael Alberto Diaz Diaz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12CD29-67E1-451C-AD3D-7DAA5B2F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DY Facultad de matematicas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de aprendizaje 1</dc:title>
  <dc:subject>Procesamiento de Video</dc:subject>
  <dc:creator>yael diaz</dc:creator>
  <cp:keywords/>
  <dc:description/>
  <cp:lastModifiedBy>yael diaz</cp:lastModifiedBy>
  <cp:revision>46</cp:revision>
  <dcterms:created xsi:type="dcterms:W3CDTF">2019-08-22T00:11:00Z</dcterms:created>
  <dcterms:modified xsi:type="dcterms:W3CDTF">2019-08-22T04:38:00Z</dcterms:modified>
</cp:coreProperties>
</file>